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F0AEE" w14:textId="77777777" w:rsidR="00607F22" w:rsidRPr="000E28F7" w:rsidRDefault="00607F22" w:rsidP="00CC6069">
      <w:pPr>
        <w:pStyle w:val="a9"/>
      </w:pPr>
      <w:bookmarkStart w:id="0" w:name="_Toc466742047"/>
      <w:r w:rsidRPr="008555B3">
        <w:rPr>
          <w:rFonts w:hint="eastAsia"/>
        </w:rPr>
        <w:t>会 议 记 录</w:t>
      </w:r>
      <w:bookmarkEnd w:id="0"/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20"/>
        <w:gridCol w:w="3603"/>
        <w:gridCol w:w="1452"/>
        <w:gridCol w:w="3420"/>
      </w:tblGrid>
      <w:tr w:rsidR="00607F22" w:rsidRPr="00591ED1" w14:paraId="49E4D29F" w14:textId="77777777" w:rsidTr="0034774E">
        <w:trPr>
          <w:trHeight w:val="510"/>
        </w:trPr>
        <w:tc>
          <w:tcPr>
            <w:tcW w:w="1720" w:type="dxa"/>
            <w:shd w:val="clear" w:color="auto" w:fill="auto"/>
          </w:tcPr>
          <w:p w14:paraId="5CD312D1" w14:textId="77777777" w:rsidR="00607F22" w:rsidRPr="00591ED1" w:rsidRDefault="00607F22" w:rsidP="00956CD9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 w:rsidRPr="00591ED1">
              <w:rPr>
                <w:rFonts w:ascii="宋体" w:hint="eastAsia"/>
                <w:sz w:val="24"/>
              </w:rPr>
              <w:t>会议主题</w:t>
            </w:r>
          </w:p>
        </w:tc>
        <w:tc>
          <w:tcPr>
            <w:tcW w:w="3603" w:type="dxa"/>
            <w:shd w:val="clear" w:color="auto" w:fill="auto"/>
          </w:tcPr>
          <w:p w14:paraId="2885CB45" w14:textId="2777435B" w:rsidR="00607F22" w:rsidRPr="008C1250" w:rsidRDefault="00646714" w:rsidP="00956CD9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管理员</w:t>
            </w:r>
            <w:r>
              <w:rPr>
                <w:rFonts w:ascii="宋体"/>
                <w:sz w:val="24"/>
              </w:rPr>
              <w:t>访谈</w:t>
            </w:r>
          </w:p>
        </w:tc>
        <w:tc>
          <w:tcPr>
            <w:tcW w:w="1452" w:type="dxa"/>
            <w:shd w:val="clear" w:color="auto" w:fill="auto"/>
          </w:tcPr>
          <w:p w14:paraId="2FD3ECC2" w14:textId="77777777" w:rsidR="00607F22" w:rsidRPr="00591ED1" w:rsidRDefault="00607F22" w:rsidP="00956CD9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 w:rsidRPr="00591ED1">
              <w:rPr>
                <w:rFonts w:ascii="宋体" w:hint="eastAsia"/>
                <w:sz w:val="24"/>
              </w:rPr>
              <w:t>会议时间</w:t>
            </w:r>
          </w:p>
        </w:tc>
        <w:tc>
          <w:tcPr>
            <w:tcW w:w="3420" w:type="dxa"/>
            <w:shd w:val="clear" w:color="auto" w:fill="auto"/>
          </w:tcPr>
          <w:p w14:paraId="702EAE62" w14:textId="09BECE52" w:rsidR="00607F22" w:rsidRPr="00591ED1" w:rsidRDefault="00607F22" w:rsidP="00956CD9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 w:rsidRPr="00591ED1">
              <w:rPr>
                <w:rFonts w:ascii="宋体" w:hint="eastAsia"/>
                <w:sz w:val="24"/>
              </w:rPr>
              <w:t>_</w:t>
            </w:r>
            <w:r w:rsidRPr="00975EF8">
              <w:rPr>
                <w:rFonts w:ascii="宋体" w:hint="eastAsia"/>
                <w:sz w:val="24"/>
                <w:u w:val="single"/>
              </w:rPr>
              <w:t>201</w:t>
            </w:r>
            <w:r w:rsidR="002729C0">
              <w:rPr>
                <w:rFonts w:ascii="宋体" w:hint="eastAsia"/>
                <w:sz w:val="24"/>
                <w:u w:val="single"/>
              </w:rPr>
              <w:t>8</w:t>
            </w:r>
            <w:r w:rsidRPr="00591ED1">
              <w:rPr>
                <w:rFonts w:ascii="宋体" w:hint="eastAsia"/>
                <w:sz w:val="24"/>
              </w:rPr>
              <w:t>年</w:t>
            </w:r>
            <w:r w:rsidR="001B06BD">
              <w:rPr>
                <w:rFonts w:ascii="宋体" w:hint="eastAsia"/>
                <w:sz w:val="24"/>
              </w:rPr>
              <w:t>_</w:t>
            </w:r>
            <w:r w:rsidR="002729C0">
              <w:rPr>
                <w:rFonts w:ascii="宋体" w:hint="eastAsia"/>
                <w:sz w:val="24"/>
              </w:rPr>
              <w:t>5</w:t>
            </w:r>
            <w:r w:rsidRPr="00591ED1">
              <w:rPr>
                <w:rFonts w:ascii="宋体" w:hint="eastAsia"/>
                <w:sz w:val="24"/>
              </w:rPr>
              <w:t>_月_</w:t>
            </w:r>
            <w:r w:rsidR="00F15AA8">
              <w:rPr>
                <w:rFonts w:ascii="宋体"/>
                <w:sz w:val="24"/>
              </w:rPr>
              <w:t>0</w:t>
            </w:r>
            <w:r w:rsidR="002729C0">
              <w:rPr>
                <w:rFonts w:ascii="宋体" w:hint="eastAsia"/>
                <w:sz w:val="24"/>
              </w:rPr>
              <w:t>1</w:t>
            </w:r>
            <w:r w:rsidRPr="00591ED1">
              <w:rPr>
                <w:rFonts w:ascii="宋体" w:hint="eastAsia"/>
                <w:sz w:val="24"/>
              </w:rPr>
              <w:t>_日</w:t>
            </w:r>
          </w:p>
        </w:tc>
      </w:tr>
      <w:tr w:rsidR="00607F22" w:rsidRPr="00591ED1" w14:paraId="7F69EC08" w14:textId="77777777" w:rsidTr="0034774E">
        <w:tc>
          <w:tcPr>
            <w:tcW w:w="1720" w:type="dxa"/>
            <w:shd w:val="clear" w:color="auto" w:fill="auto"/>
          </w:tcPr>
          <w:p w14:paraId="6A7102B0" w14:textId="77777777" w:rsidR="00607F22" w:rsidRPr="00591ED1" w:rsidRDefault="00607F22" w:rsidP="00956CD9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 w:rsidRPr="00591ED1">
              <w:rPr>
                <w:rFonts w:ascii="宋体" w:hint="eastAsia"/>
                <w:sz w:val="24"/>
              </w:rPr>
              <w:t>会议地点</w:t>
            </w:r>
          </w:p>
        </w:tc>
        <w:tc>
          <w:tcPr>
            <w:tcW w:w="3603" w:type="dxa"/>
            <w:shd w:val="clear" w:color="auto" w:fill="auto"/>
          </w:tcPr>
          <w:p w14:paraId="0C810D7B" w14:textId="2DA0BE8E" w:rsidR="00607F22" w:rsidRPr="00591ED1" w:rsidRDefault="00E41661" w:rsidP="00956CD9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理四</w:t>
            </w:r>
            <w:proofErr w:type="gramStart"/>
            <w:r w:rsidR="00AE2572">
              <w:rPr>
                <w:rFonts w:ascii="宋体" w:hint="eastAsia"/>
                <w:sz w:val="24"/>
              </w:rPr>
              <w:t>5</w:t>
            </w:r>
            <w:r w:rsidR="00D503A2">
              <w:rPr>
                <w:rFonts w:ascii="宋体"/>
                <w:sz w:val="24"/>
              </w:rPr>
              <w:t>04</w:t>
            </w:r>
            <w:proofErr w:type="gramEnd"/>
          </w:p>
        </w:tc>
        <w:tc>
          <w:tcPr>
            <w:tcW w:w="1452" w:type="dxa"/>
            <w:shd w:val="clear" w:color="auto" w:fill="auto"/>
          </w:tcPr>
          <w:p w14:paraId="4DEEDE9B" w14:textId="77777777" w:rsidR="00607F22" w:rsidRPr="00591ED1" w:rsidRDefault="00607F22" w:rsidP="00956CD9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 w:rsidRPr="00591ED1">
              <w:rPr>
                <w:rFonts w:ascii="宋体" w:hint="eastAsia"/>
                <w:sz w:val="24"/>
              </w:rPr>
              <w:t>记 录 人</w:t>
            </w:r>
          </w:p>
        </w:tc>
        <w:tc>
          <w:tcPr>
            <w:tcW w:w="3420" w:type="dxa"/>
            <w:shd w:val="clear" w:color="auto" w:fill="auto"/>
          </w:tcPr>
          <w:p w14:paraId="5FDEBF9E" w14:textId="080D4473" w:rsidR="00607F22" w:rsidRPr="00591ED1" w:rsidRDefault="002729C0" w:rsidP="00956CD9">
            <w:pPr>
              <w:spacing w:line="480" w:lineRule="auto"/>
              <w:jc w:val="center"/>
              <w:rPr>
                <w:rFonts w:ascii="宋体"/>
                <w:sz w:val="24"/>
              </w:rPr>
            </w:pPr>
            <w:proofErr w:type="gramStart"/>
            <w:r>
              <w:rPr>
                <w:rFonts w:ascii="宋体" w:hint="eastAsia"/>
                <w:sz w:val="24"/>
              </w:rPr>
              <w:t>何银超</w:t>
            </w:r>
            <w:proofErr w:type="gramEnd"/>
          </w:p>
        </w:tc>
      </w:tr>
      <w:tr w:rsidR="00607F22" w:rsidRPr="00591ED1" w14:paraId="4DB2BB66" w14:textId="77777777" w:rsidTr="0034774E">
        <w:tc>
          <w:tcPr>
            <w:tcW w:w="1720" w:type="dxa"/>
            <w:shd w:val="clear" w:color="auto" w:fill="auto"/>
            <w:vAlign w:val="center"/>
          </w:tcPr>
          <w:p w14:paraId="1D90F4BB" w14:textId="77777777" w:rsidR="00607F22" w:rsidRPr="00591ED1" w:rsidRDefault="00607F22" w:rsidP="00956CD9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 w:rsidRPr="00591ED1">
              <w:rPr>
                <w:rFonts w:ascii="宋体" w:hint="eastAsia"/>
                <w:sz w:val="24"/>
              </w:rPr>
              <w:t>参会人员</w:t>
            </w:r>
          </w:p>
        </w:tc>
        <w:tc>
          <w:tcPr>
            <w:tcW w:w="8475" w:type="dxa"/>
            <w:gridSpan w:val="3"/>
            <w:shd w:val="clear" w:color="auto" w:fill="auto"/>
          </w:tcPr>
          <w:p w14:paraId="5D096D4B" w14:textId="6C4B91DD" w:rsidR="00607F22" w:rsidRPr="00591ED1" w:rsidRDefault="002729C0" w:rsidP="00956CD9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何银超、冯一鸣、平易成</w:t>
            </w:r>
            <w:bookmarkStart w:id="1" w:name="_GoBack"/>
            <w:bookmarkEnd w:id="1"/>
          </w:p>
        </w:tc>
      </w:tr>
      <w:tr w:rsidR="00607F22" w:rsidRPr="00591ED1" w14:paraId="10612AA7" w14:textId="77777777" w:rsidTr="0034774E">
        <w:tc>
          <w:tcPr>
            <w:tcW w:w="1720" w:type="dxa"/>
            <w:shd w:val="clear" w:color="auto" w:fill="auto"/>
            <w:vAlign w:val="center"/>
          </w:tcPr>
          <w:p w14:paraId="5CCC1A22" w14:textId="77777777" w:rsidR="00607F22" w:rsidRPr="00591ED1" w:rsidRDefault="00607F22" w:rsidP="00956CD9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时长</w:t>
            </w:r>
          </w:p>
        </w:tc>
        <w:tc>
          <w:tcPr>
            <w:tcW w:w="8475" w:type="dxa"/>
            <w:gridSpan w:val="3"/>
            <w:shd w:val="clear" w:color="auto" w:fill="auto"/>
          </w:tcPr>
          <w:p w14:paraId="1D1381A4" w14:textId="04039FB2" w:rsidR="00607F22" w:rsidRDefault="00DE1D43" w:rsidP="00956CD9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  <w:r w:rsidR="005D7B0F">
              <w:rPr>
                <w:rFonts w:ascii="宋体" w:hint="eastAsia"/>
                <w:sz w:val="24"/>
              </w:rPr>
              <w:t>个小时</w:t>
            </w:r>
          </w:p>
        </w:tc>
      </w:tr>
      <w:tr w:rsidR="00607F22" w:rsidRPr="00591ED1" w14:paraId="3EB8E77E" w14:textId="77777777" w:rsidTr="0034774E">
        <w:tc>
          <w:tcPr>
            <w:tcW w:w="1720" w:type="dxa"/>
            <w:shd w:val="clear" w:color="auto" w:fill="auto"/>
          </w:tcPr>
          <w:p w14:paraId="7AADF360" w14:textId="77777777" w:rsidR="00607F22" w:rsidRPr="00591ED1" w:rsidRDefault="00607F22" w:rsidP="00956CD9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 w:rsidRPr="00591ED1">
              <w:rPr>
                <w:rFonts w:ascii="宋体" w:hint="eastAsia"/>
                <w:sz w:val="24"/>
              </w:rPr>
              <w:t>请假人员</w:t>
            </w:r>
          </w:p>
        </w:tc>
        <w:tc>
          <w:tcPr>
            <w:tcW w:w="3603" w:type="dxa"/>
            <w:shd w:val="clear" w:color="auto" w:fill="auto"/>
          </w:tcPr>
          <w:p w14:paraId="7E5E983E" w14:textId="60E73C9E" w:rsidR="00607F22" w:rsidRPr="00591ED1" w:rsidRDefault="00233494" w:rsidP="00956CD9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</w:t>
            </w:r>
          </w:p>
        </w:tc>
        <w:tc>
          <w:tcPr>
            <w:tcW w:w="1452" w:type="dxa"/>
            <w:shd w:val="clear" w:color="auto" w:fill="auto"/>
          </w:tcPr>
          <w:p w14:paraId="0E0371CC" w14:textId="77777777" w:rsidR="00607F22" w:rsidRPr="00591ED1" w:rsidRDefault="00607F22" w:rsidP="00956CD9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 w:rsidRPr="00591ED1">
              <w:rPr>
                <w:rFonts w:ascii="宋体" w:hint="eastAsia"/>
                <w:sz w:val="24"/>
              </w:rPr>
              <w:t>迟到人员</w:t>
            </w:r>
          </w:p>
        </w:tc>
        <w:tc>
          <w:tcPr>
            <w:tcW w:w="3420" w:type="dxa"/>
            <w:shd w:val="clear" w:color="auto" w:fill="auto"/>
          </w:tcPr>
          <w:p w14:paraId="3531488C" w14:textId="798B04D9" w:rsidR="00607F22" w:rsidRPr="00591ED1" w:rsidRDefault="005D7B0F" w:rsidP="00956CD9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</w:t>
            </w:r>
          </w:p>
        </w:tc>
      </w:tr>
      <w:tr w:rsidR="00D15F34" w:rsidRPr="00D603C1" w14:paraId="1785807C" w14:textId="77777777" w:rsidTr="0034774E">
        <w:trPr>
          <w:trHeight w:val="2889"/>
        </w:trPr>
        <w:tc>
          <w:tcPr>
            <w:tcW w:w="10195" w:type="dxa"/>
            <w:gridSpan w:val="4"/>
            <w:shd w:val="clear" w:color="auto" w:fill="auto"/>
          </w:tcPr>
          <w:p w14:paraId="295EF638" w14:textId="3B188DDF" w:rsidR="009A2366" w:rsidRPr="00264BEF" w:rsidRDefault="00264BEF" w:rsidP="00264BEF">
            <w:pPr>
              <w:pStyle w:val="a8"/>
              <w:numPr>
                <w:ilvl w:val="0"/>
                <w:numId w:val="2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 w:rsidRPr="00264BEF">
              <w:rPr>
                <w:rFonts w:ascii="宋体" w:hint="eastAsia"/>
                <w:sz w:val="24"/>
              </w:rPr>
              <w:t>访谈开始：</w:t>
            </w:r>
          </w:p>
          <w:p w14:paraId="07313579" w14:textId="77777777" w:rsidR="00E931C2" w:rsidRDefault="00272A31" w:rsidP="00272A31">
            <w:pPr>
              <w:pStyle w:val="a8"/>
              <w:numPr>
                <w:ilvl w:val="0"/>
                <w:numId w:val="25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 w:rsidRPr="00272A31">
              <w:rPr>
                <w:rFonts w:ascii="宋体" w:hint="eastAsia"/>
                <w:sz w:val="24"/>
              </w:rPr>
              <w:t>备份管理（定时自动备份，手动备份，手动恢复）其中手动备份与恢复要加操作描述。</w:t>
            </w:r>
          </w:p>
          <w:p w14:paraId="69748396" w14:textId="77777777" w:rsidR="00272A31" w:rsidRDefault="00272A31" w:rsidP="00272A31">
            <w:pPr>
              <w:pStyle w:val="a8"/>
              <w:numPr>
                <w:ilvl w:val="0"/>
                <w:numId w:val="25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 w:rsidRPr="00272A31">
              <w:rPr>
                <w:rFonts w:ascii="宋体" w:hint="eastAsia"/>
                <w:sz w:val="24"/>
              </w:rPr>
              <w:t>然后还要有网站日志，有时间，操作，以及分页。其中操作可以是记录管理员删除举报贴，管理员恢复网站备份，管理员审批用户不通过。</w:t>
            </w:r>
          </w:p>
          <w:p w14:paraId="368F8582" w14:textId="77777777" w:rsidR="00272A31" w:rsidRDefault="00272A31" w:rsidP="00272A31">
            <w:pPr>
              <w:pStyle w:val="a8"/>
              <w:numPr>
                <w:ilvl w:val="0"/>
                <w:numId w:val="25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 w:rsidRPr="00272A31">
              <w:rPr>
                <w:rFonts w:ascii="宋体" w:hint="eastAsia"/>
                <w:sz w:val="24"/>
              </w:rPr>
              <w:t>首页就直接默认显示用户管理或者其他什么管理。不要单独增加页面了</w:t>
            </w:r>
          </w:p>
          <w:p w14:paraId="6330C5BA" w14:textId="77777777" w:rsidR="00272A31" w:rsidRDefault="00272A31" w:rsidP="00272A31">
            <w:pPr>
              <w:pStyle w:val="a8"/>
              <w:numPr>
                <w:ilvl w:val="0"/>
                <w:numId w:val="25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 w:rsidRPr="00272A31">
              <w:rPr>
                <w:rFonts w:ascii="宋体" w:hint="eastAsia"/>
                <w:sz w:val="24"/>
              </w:rPr>
              <w:t>要增加网站自动备份功能，自动备份要能设置以月为单位的备份时间间隔，然后还要有手动备份，在手动备份时必须填写备份信息。总之要有这么一张备份列表。</w:t>
            </w:r>
          </w:p>
          <w:p w14:paraId="7BDF25E3" w14:textId="77777777" w:rsidR="00272A31" w:rsidRDefault="00272A31" w:rsidP="00272A31">
            <w:pPr>
              <w:pStyle w:val="a8"/>
              <w:numPr>
                <w:ilvl w:val="0"/>
                <w:numId w:val="25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 w:rsidRPr="00272A31">
              <w:rPr>
                <w:rFonts w:ascii="宋体" w:hint="eastAsia"/>
                <w:sz w:val="24"/>
              </w:rPr>
              <w:t>在备份表格里有一项是</w:t>
            </w:r>
            <w:proofErr w:type="gramStart"/>
            <w:r w:rsidRPr="00272A31">
              <w:rPr>
                <w:rFonts w:ascii="宋体" w:hint="eastAsia"/>
                <w:sz w:val="24"/>
              </w:rPr>
              <w:t>恢复此</w:t>
            </w:r>
            <w:proofErr w:type="gramEnd"/>
            <w:r w:rsidRPr="00272A31">
              <w:rPr>
                <w:rFonts w:ascii="宋体" w:hint="eastAsia"/>
                <w:sz w:val="24"/>
              </w:rPr>
              <w:t>备份，要</w:t>
            </w:r>
            <w:proofErr w:type="gramStart"/>
            <w:r w:rsidRPr="00272A31">
              <w:rPr>
                <w:rFonts w:ascii="宋体" w:hint="eastAsia"/>
                <w:sz w:val="24"/>
              </w:rPr>
              <w:t>跳出弹窗提</w:t>
            </w:r>
            <w:proofErr w:type="gramEnd"/>
            <w:r w:rsidRPr="00272A31">
              <w:rPr>
                <w:rFonts w:ascii="宋体" w:hint="eastAsia"/>
                <w:sz w:val="24"/>
              </w:rPr>
              <w:t>示</w:t>
            </w:r>
          </w:p>
          <w:p w14:paraId="451B0EB2" w14:textId="77777777" w:rsidR="00272A31" w:rsidRDefault="00272A31" w:rsidP="00272A31">
            <w:pPr>
              <w:pStyle w:val="a8"/>
              <w:numPr>
                <w:ilvl w:val="0"/>
                <w:numId w:val="25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 w:rsidRPr="00272A31">
              <w:rPr>
                <w:rFonts w:ascii="宋体" w:hint="eastAsia"/>
                <w:sz w:val="24"/>
              </w:rPr>
              <w:t>记录管理员恢复网站备份，管理员删除帖子，教师删除帖子，某用户上传文件网络错误，管理员拒绝某用户的注册等信息。要有操作人员，操作时间，具体操作属性。并且要能分页。要能下载日志</w:t>
            </w:r>
          </w:p>
          <w:p w14:paraId="0C698355" w14:textId="77777777" w:rsidR="00272A31" w:rsidRDefault="00272A31" w:rsidP="00272A31">
            <w:pPr>
              <w:pStyle w:val="a8"/>
              <w:numPr>
                <w:ilvl w:val="0"/>
                <w:numId w:val="25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 w:rsidRPr="00272A31">
              <w:rPr>
                <w:rFonts w:ascii="宋体" w:hint="eastAsia"/>
                <w:sz w:val="24"/>
              </w:rPr>
              <w:t>之前网站做的页脚，要能修改版权，修改联系方式（简单</w:t>
            </w:r>
            <w:proofErr w:type="gramStart"/>
            <w:r w:rsidRPr="00272A31">
              <w:rPr>
                <w:rFonts w:ascii="宋体" w:hint="eastAsia"/>
                <w:sz w:val="24"/>
              </w:rPr>
              <w:t>点直接</w:t>
            </w:r>
            <w:proofErr w:type="gramEnd"/>
            <w:r w:rsidRPr="00272A31">
              <w:rPr>
                <w:rFonts w:ascii="宋体" w:hint="eastAsia"/>
                <w:sz w:val="24"/>
              </w:rPr>
              <w:t>文本框页脚当场编辑），并在页脚设置一个大大的保存按钮。</w:t>
            </w:r>
          </w:p>
          <w:p w14:paraId="73E81445" w14:textId="77777777" w:rsidR="00272A31" w:rsidRDefault="00272A31" w:rsidP="00272A31">
            <w:pPr>
              <w:pStyle w:val="a8"/>
              <w:numPr>
                <w:ilvl w:val="0"/>
                <w:numId w:val="25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 w:rsidRPr="00272A31">
              <w:rPr>
                <w:rFonts w:ascii="宋体" w:hint="eastAsia"/>
                <w:sz w:val="24"/>
              </w:rPr>
              <w:t>显示所有课程通知，所有系统通知，列表属性：来源，状态，操作人，日期，类型。要能新增系统通知。</w:t>
            </w:r>
          </w:p>
          <w:p w14:paraId="3E651BD3" w14:textId="77777777" w:rsidR="00272A31" w:rsidRDefault="00272A31" w:rsidP="00272A31">
            <w:pPr>
              <w:pStyle w:val="a8"/>
              <w:numPr>
                <w:ilvl w:val="0"/>
                <w:numId w:val="25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 w:rsidRPr="00272A31">
              <w:rPr>
                <w:rFonts w:ascii="宋体" w:hint="eastAsia"/>
                <w:sz w:val="24"/>
              </w:rPr>
              <w:t>与真正的论坛页一样，但是为每一个主题增加置顶，精华，删除按钮，每一个贴楼层增加删除按钮。右上角没有用户头像也没有登录。导航</w:t>
            </w:r>
            <w:proofErr w:type="gramStart"/>
            <w:r w:rsidRPr="00272A31">
              <w:rPr>
                <w:rFonts w:ascii="宋体" w:hint="eastAsia"/>
                <w:sz w:val="24"/>
              </w:rPr>
              <w:t>栏其他</w:t>
            </w:r>
            <w:proofErr w:type="gramEnd"/>
            <w:r w:rsidRPr="00272A31">
              <w:rPr>
                <w:rFonts w:ascii="宋体" w:hint="eastAsia"/>
                <w:sz w:val="24"/>
              </w:rPr>
              <w:t>按钮点了都无效，甚至导航</w:t>
            </w:r>
            <w:proofErr w:type="gramStart"/>
            <w:r w:rsidRPr="00272A31">
              <w:rPr>
                <w:rFonts w:ascii="宋体" w:hint="eastAsia"/>
                <w:sz w:val="24"/>
              </w:rPr>
              <w:t>栏只</w:t>
            </w:r>
            <w:proofErr w:type="gramEnd"/>
            <w:r w:rsidRPr="00272A31">
              <w:rPr>
                <w:rFonts w:ascii="宋体" w:hint="eastAsia"/>
                <w:sz w:val="24"/>
              </w:rPr>
              <w:t>有论坛一项。全网搜索功能也不要有。</w:t>
            </w:r>
          </w:p>
          <w:p w14:paraId="30538BF1" w14:textId="77777777" w:rsidR="00272A31" w:rsidRDefault="00272A31" w:rsidP="00272A31">
            <w:pPr>
              <w:pStyle w:val="a8"/>
              <w:numPr>
                <w:ilvl w:val="0"/>
                <w:numId w:val="25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 w:rsidRPr="00272A31">
              <w:rPr>
                <w:rFonts w:ascii="宋体" w:hint="eastAsia"/>
                <w:sz w:val="24"/>
              </w:rPr>
              <w:t>横幅次序要排序（可以加一个次序属性），第一张一定要是网站介绍。</w:t>
            </w:r>
          </w:p>
          <w:p w14:paraId="469BE980" w14:textId="77777777" w:rsidR="00272A31" w:rsidRDefault="00272A31" w:rsidP="00272A31">
            <w:pPr>
              <w:pStyle w:val="a8"/>
              <w:numPr>
                <w:ilvl w:val="0"/>
                <w:numId w:val="25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 w:rsidRPr="00272A31">
              <w:rPr>
                <w:rFonts w:ascii="宋体" w:hint="eastAsia"/>
                <w:sz w:val="24"/>
              </w:rPr>
              <w:t>友情链接要排次序，编辑时最好在名称那里自动填有原来的名字，可以象征性的做这么一个就好</w:t>
            </w:r>
          </w:p>
          <w:p w14:paraId="383FD5D7" w14:textId="77777777" w:rsidR="00272A31" w:rsidRDefault="00272A31" w:rsidP="00272A31">
            <w:pPr>
              <w:pStyle w:val="a8"/>
              <w:numPr>
                <w:ilvl w:val="0"/>
                <w:numId w:val="25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 w:rsidRPr="00272A31">
              <w:rPr>
                <w:rFonts w:ascii="宋体" w:hint="eastAsia"/>
                <w:sz w:val="24"/>
              </w:rPr>
              <w:t>“举报帖子”改为“被举报贴”，然后加一个被举报次数的属性，并能排序，要</w:t>
            </w:r>
            <w:r w:rsidRPr="00272A31">
              <w:rPr>
                <w:rFonts w:ascii="宋体" w:hint="eastAsia"/>
                <w:sz w:val="24"/>
              </w:rPr>
              <w:lastRenderedPageBreak/>
              <w:t>加批处理。表格底部加一个网页论坛按钮，直接链接到真正的网站论坛，并有各种管理员的权限对此论坛进行操作（删除，精华，置顶）（真正的网站论坛页功能详情在要增加的模块里有说明）</w:t>
            </w:r>
          </w:p>
          <w:p w14:paraId="2CD7D996" w14:textId="77777777" w:rsidR="00272A31" w:rsidRDefault="00272A31" w:rsidP="00272A31">
            <w:pPr>
              <w:pStyle w:val="a8"/>
              <w:numPr>
                <w:ilvl w:val="0"/>
                <w:numId w:val="25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 w:rsidRPr="00272A31">
              <w:rPr>
                <w:rFonts w:ascii="宋体" w:hint="eastAsia"/>
                <w:sz w:val="24"/>
              </w:rPr>
              <w:t>名称改为“特殊帖管理”或者你起个名字最好要4个字的，因为不只是精华帖。精华帖和设为</w:t>
            </w:r>
            <w:proofErr w:type="gramStart"/>
            <w:r w:rsidRPr="00272A31">
              <w:rPr>
                <w:rFonts w:ascii="宋体" w:hint="eastAsia"/>
                <w:sz w:val="24"/>
              </w:rPr>
              <w:t>置顶要至少</w:t>
            </w:r>
            <w:proofErr w:type="gramEnd"/>
            <w:r w:rsidRPr="00272A31">
              <w:rPr>
                <w:rFonts w:ascii="宋体" w:hint="eastAsia"/>
                <w:sz w:val="24"/>
              </w:rPr>
              <w:t>一个打着√，如果都不打钩，就从列表里消失。有一个和举报管理一样的按钮直接链接到真正的网站论坛。（真正的网站论坛页功能详情在要增加的模块里有说明）</w:t>
            </w:r>
          </w:p>
          <w:p w14:paraId="39953E32" w14:textId="77777777" w:rsidR="00272A31" w:rsidRDefault="00272A31" w:rsidP="00272A31">
            <w:pPr>
              <w:pStyle w:val="a8"/>
              <w:numPr>
                <w:ilvl w:val="0"/>
                <w:numId w:val="25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 w:rsidRPr="00272A31">
              <w:rPr>
                <w:rFonts w:ascii="宋体" w:hint="eastAsia"/>
                <w:sz w:val="24"/>
              </w:rPr>
              <w:t>管理员要求用户管理在菜单栏里放在最上面</w:t>
            </w:r>
          </w:p>
          <w:p w14:paraId="26062314" w14:textId="77777777" w:rsidR="00272A31" w:rsidRDefault="00272A31" w:rsidP="00272A31">
            <w:pPr>
              <w:pStyle w:val="a8"/>
              <w:numPr>
                <w:ilvl w:val="0"/>
                <w:numId w:val="25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 w:rsidRPr="00272A31">
              <w:rPr>
                <w:rFonts w:ascii="宋体" w:hint="eastAsia"/>
                <w:sz w:val="24"/>
              </w:rPr>
              <w:t>改名为“用户基础管理”，要能自己新增用户，新增用户方式与注册界面完全相同（</w:t>
            </w:r>
            <w:proofErr w:type="gramStart"/>
            <w:r w:rsidRPr="00272A31">
              <w:rPr>
                <w:rFonts w:ascii="宋体" w:hint="eastAsia"/>
                <w:sz w:val="24"/>
              </w:rPr>
              <w:t>除了浮窗标题</w:t>
            </w:r>
            <w:proofErr w:type="gramEnd"/>
            <w:r w:rsidRPr="00272A31">
              <w:rPr>
                <w:rFonts w:ascii="宋体" w:hint="eastAsia"/>
                <w:sz w:val="24"/>
              </w:rPr>
              <w:t>不同）表格属性有（必须严格按照这个次序与说法）真实姓名，证件号，被举报次数，重置密码，拉入黑名单。注意，根据法律，密码不能让管理员看，管理员只能重置密码。重置</w:t>
            </w:r>
            <w:proofErr w:type="gramStart"/>
            <w:r w:rsidRPr="00272A31">
              <w:rPr>
                <w:rFonts w:ascii="宋体" w:hint="eastAsia"/>
                <w:sz w:val="24"/>
              </w:rPr>
              <w:t>密码弹窗直接</w:t>
            </w:r>
            <w:proofErr w:type="gramEnd"/>
            <w:r w:rsidRPr="00272A31">
              <w:rPr>
                <w:rFonts w:ascii="宋体" w:hint="eastAsia"/>
                <w:sz w:val="24"/>
              </w:rPr>
              <w:t>输入新密码就好。放一个搜索栏在合适的地方，不必加效果。</w:t>
            </w:r>
          </w:p>
          <w:p w14:paraId="7939AB2E" w14:textId="77777777" w:rsidR="00272A31" w:rsidRDefault="00272A31" w:rsidP="00272A31">
            <w:pPr>
              <w:pStyle w:val="a8"/>
              <w:numPr>
                <w:ilvl w:val="0"/>
                <w:numId w:val="25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 w:rsidRPr="00272A31">
              <w:rPr>
                <w:rFonts w:ascii="宋体" w:hint="eastAsia"/>
                <w:sz w:val="24"/>
              </w:rPr>
              <w:t>“教师申请管理”改名为“教师管理”，现有表格基本没问题，但是，属性要把“申请人”改为“教师姓名”，</w:t>
            </w:r>
            <w:proofErr w:type="gramStart"/>
            <w:r w:rsidRPr="00272A31">
              <w:rPr>
                <w:rFonts w:ascii="宋体" w:hint="eastAsia"/>
                <w:sz w:val="24"/>
              </w:rPr>
              <w:t>新增里</w:t>
            </w:r>
            <w:proofErr w:type="gramEnd"/>
            <w:r w:rsidRPr="00272A31">
              <w:rPr>
                <w:rFonts w:ascii="宋体" w:hint="eastAsia"/>
                <w:sz w:val="24"/>
              </w:rPr>
              <w:t>要有这么几项（字完全·一样）：证件号，教师姓名（选择下拉栏），授课或从业经历，所获荣誉，联系方式</w:t>
            </w:r>
          </w:p>
          <w:p w14:paraId="1A53A189" w14:textId="77777777" w:rsidR="00272A31" w:rsidRDefault="00272A31" w:rsidP="00272A31">
            <w:pPr>
              <w:pStyle w:val="a8"/>
              <w:numPr>
                <w:ilvl w:val="0"/>
                <w:numId w:val="25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 w:rsidRPr="00272A31">
              <w:rPr>
                <w:rFonts w:ascii="宋体" w:hint="eastAsia"/>
                <w:sz w:val="24"/>
              </w:rPr>
              <w:t>改名为“用户审核”，要有选择打钩的地方，支持批处理。属性为真实姓名，证件类型，证件号，手持证件照。没有是否通过这一项。在底部适当的位置设置放置通过和拒绝两个按钮。如果点到拒绝，就会有</w:t>
            </w:r>
            <w:proofErr w:type="gramStart"/>
            <w:r w:rsidRPr="00272A31">
              <w:rPr>
                <w:rFonts w:ascii="宋体" w:hint="eastAsia"/>
                <w:sz w:val="24"/>
              </w:rPr>
              <w:t>一个弹窗提示</w:t>
            </w:r>
            <w:proofErr w:type="gramEnd"/>
            <w:r w:rsidRPr="00272A31">
              <w:rPr>
                <w:rFonts w:ascii="宋体" w:hint="eastAsia"/>
                <w:sz w:val="24"/>
              </w:rPr>
              <w:t>是否真的拒绝。每处理完一条或</w:t>
            </w:r>
            <w:proofErr w:type="gramStart"/>
            <w:r w:rsidRPr="00272A31">
              <w:rPr>
                <w:rFonts w:ascii="宋体" w:hint="eastAsia"/>
                <w:sz w:val="24"/>
              </w:rPr>
              <w:t>一</w:t>
            </w:r>
            <w:proofErr w:type="gramEnd"/>
            <w:r w:rsidRPr="00272A31">
              <w:rPr>
                <w:rFonts w:ascii="宋体" w:hint="eastAsia"/>
                <w:sz w:val="24"/>
              </w:rPr>
              <w:t>批记录，无论是通过还是拒绝，直接从列表里删除。</w:t>
            </w:r>
          </w:p>
          <w:p w14:paraId="176CC5F5" w14:textId="77777777" w:rsidR="00272A31" w:rsidRDefault="00272A31" w:rsidP="00272A31">
            <w:pPr>
              <w:pStyle w:val="a8"/>
              <w:numPr>
                <w:ilvl w:val="0"/>
                <w:numId w:val="25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 w:rsidRPr="00272A31">
              <w:rPr>
                <w:rFonts w:ascii="宋体" w:hint="eastAsia"/>
                <w:sz w:val="24"/>
              </w:rPr>
              <w:t>与用户管理合并，</w:t>
            </w:r>
            <w:proofErr w:type="gramStart"/>
            <w:r w:rsidRPr="00272A31">
              <w:rPr>
                <w:rFonts w:ascii="宋体" w:hint="eastAsia"/>
                <w:sz w:val="24"/>
              </w:rPr>
              <w:t>放用户</w:t>
            </w:r>
            <w:proofErr w:type="gramEnd"/>
            <w:r w:rsidRPr="00272A31">
              <w:rPr>
                <w:rFonts w:ascii="宋体" w:hint="eastAsia"/>
                <w:sz w:val="24"/>
              </w:rPr>
              <w:t>管理中，详见用户管理</w:t>
            </w:r>
          </w:p>
          <w:p w14:paraId="3AC206EF" w14:textId="77777777" w:rsidR="00272A31" w:rsidRDefault="00272A31" w:rsidP="00272A31">
            <w:pPr>
              <w:pStyle w:val="a8"/>
              <w:numPr>
                <w:ilvl w:val="0"/>
                <w:numId w:val="25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 w:rsidRPr="00272A31">
              <w:rPr>
                <w:rFonts w:ascii="宋体" w:hint="eastAsia"/>
                <w:sz w:val="24"/>
              </w:rPr>
              <w:t>改名为“课程管理”。表格属性（次序与名称需要相同，证件为身份证或其他证件）为：教师姓名，证件号，开课课程，链接，删除。其中删除课程</w:t>
            </w:r>
            <w:proofErr w:type="gramStart"/>
            <w:r w:rsidRPr="00272A31">
              <w:rPr>
                <w:rFonts w:ascii="宋体" w:hint="eastAsia"/>
                <w:sz w:val="24"/>
              </w:rPr>
              <w:t>要有弹窗提示</w:t>
            </w:r>
            <w:proofErr w:type="gramEnd"/>
            <w:r w:rsidRPr="00272A31">
              <w:rPr>
                <w:rFonts w:ascii="宋体" w:hint="eastAsia"/>
                <w:sz w:val="24"/>
              </w:rPr>
              <w:t>，这个链接</w:t>
            </w:r>
            <w:proofErr w:type="gramStart"/>
            <w:r w:rsidRPr="00272A31">
              <w:rPr>
                <w:rFonts w:ascii="宋体" w:hint="eastAsia"/>
                <w:sz w:val="24"/>
              </w:rPr>
              <w:t>点下</w:t>
            </w:r>
            <w:proofErr w:type="gramEnd"/>
            <w:r w:rsidRPr="00272A31">
              <w:rPr>
                <w:rFonts w:ascii="宋体" w:hint="eastAsia"/>
                <w:sz w:val="24"/>
              </w:rPr>
              <w:t>去直接跳到对应课程界面拥有管理员的权限。下方的新增点击后</w:t>
            </w:r>
            <w:proofErr w:type="gramStart"/>
            <w:r w:rsidRPr="00272A31">
              <w:rPr>
                <w:rFonts w:ascii="宋体" w:hint="eastAsia"/>
                <w:sz w:val="24"/>
              </w:rPr>
              <w:t>的弹窗在</w:t>
            </w:r>
            <w:proofErr w:type="gramEnd"/>
            <w:r w:rsidRPr="00272A31">
              <w:rPr>
                <w:rFonts w:ascii="宋体" w:hint="eastAsia"/>
                <w:sz w:val="24"/>
              </w:rPr>
              <w:t>选择老师的时候，如果有老师重名，就：侯宏仑-33900******888,这种方式体现。要有体现。</w:t>
            </w:r>
          </w:p>
          <w:p w14:paraId="7427176E" w14:textId="77777777" w:rsidR="00272A31" w:rsidRDefault="00272A31" w:rsidP="00272A31">
            <w:pPr>
              <w:pStyle w:val="a8"/>
              <w:numPr>
                <w:ilvl w:val="0"/>
                <w:numId w:val="25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 w:rsidRPr="00272A31">
              <w:rPr>
                <w:rFonts w:ascii="宋体" w:hint="eastAsia"/>
                <w:sz w:val="24"/>
              </w:rPr>
              <w:t>与真实课程页面一样，就是导航栏不分这么多，导航</w:t>
            </w:r>
            <w:proofErr w:type="gramStart"/>
            <w:r w:rsidRPr="00272A31">
              <w:rPr>
                <w:rFonts w:ascii="宋体" w:hint="eastAsia"/>
                <w:sz w:val="24"/>
              </w:rPr>
              <w:t>栏那里</w:t>
            </w:r>
            <w:proofErr w:type="gramEnd"/>
            <w:r w:rsidRPr="00272A31">
              <w:rPr>
                <w:rFonts w:ascii="宋体" w:hint="eastAsia"/>
                <w:sz w:val="24"/>
              </w:rPr>
              <w:t>显示"课程名-教师姓名"，去除全站搜索栏。拥有与这门课教师一样的权限。但是在此页面里无法转跳到其他类似于首页的页面。</w:t>
            </w:r>
          </w:p>
          <w:p w14:paraId="5B5CF08F" w14:textId="4893DDED" w:rsidR="00272A31" w:rsidRPr="005674DB" w:rsidRDefault="00272A31" w:rsidP="00272A31">
            <w:pPr>
              <w:pStyle w:val="a8"/>
              <w:numPr>
                <w:ilvl w:val="0"/>
                <w:numId w:val="25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 w:rsidRPr="00272A31">
              <w:rPr>
                <w:rFonts w:ascii="宋体" w:hint="eastAsia"/>
                <w:sz w:val="24"/>
              </w:rPr>
              <w:t>1.加入联系方式属性。2.审核通过与拒绝放两个小按钮，按下去就从审核列表里删除。</w:t>
            </w:r>
          </w:p>
        </w:tc>
      </w:tr>
      <w:tr w:rsidR="00E261F4" w:rsidRPr="00D603C1" w14:paraId="360FB46A" w14:textId="77777777" w:rsidTr="0034774E">
        <w:trPr>
          <w:trHeight w:val="2889"/>
        </w:trPr>
        <w:tc>
          <w:tcPr>
            <w:tcW w:w="10195" w:type="dxa"/>
            <w:gridSpan w:val="4"/>
            <w:shd w:val="clear" w:color="auto" w:fill="auto"/>
          </w:tcPr>
          <w:p w14:paraId="3682ED02" w14:textId="77777777" w:rsidR="00AB0884" w:rsidRDefault="00B14F4B" w:rsidP="00EE08CE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lastRenderedPageBreak/>
              <w:t>任务安排</w:t>
            </w:r>
            <w:r w:rsidR="00B6042B">
              <w:rPr>
                <w:rFonts w:ascii="宋体" w:hint="eastAsia"/>
                <w:sz w:val="24"/>
              </w:rPr>
              <w:t>：</w:t>
            </w:r>
          </w:p>
          <w:p w14:paraId="476CDAB9" w14:textId="2F7CAF9C" w:rsidR="00B6042B" w:rsidRPr="005D241E" w:rsidRDefault="00B6042B" w:rsidP="00EE08CE">
            <w:pPr>
              <w:spacing w:line="360" w:lineRule="auto"/>
              <w:rPr>
                <w:rFonts w:ascii="宋体"/>
                <w:sz w:val="24"/>
              </w:rPr>
            </w:pPr>
          </w:p>
        </w:tc>
      </w:tr>
    </w:tbl>
    <w:p w14:paraId="0C5D1E9B" w14:textId="77777777" w:rsidR="00956CD9" w:rsidRDefault="00956CD9"/>
    <w:sectPr w:rsidR="00956CD9" w:rsidSect="00956CD9">
      <w:footerReference w:type="even" r:id="rId8"/>
      <w:footerReference w:type="default" r:id="rId9"/>
      <w:pgSz w:w="11906" w:h="16838"/>
      <w:pgMar w:top="1134" w:right="567" w:bottom="312" w:left="1134" w:header="851" w:footer="44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FAECB" w14:textId="77777777" w:rsidR="00A61B95" w:rsidRDefault="00A61B95">
      <w:r>
        <w:separator/>
      </w:r>
    </w:p>
  </w:endnote>
  <w:endnote w:type="continuationSeparator" w:id="0">
    <w:p w14:paraId="10C50DAD" w14:textId="77777777" w:rsidR="00A61B95" w:rsidRDefault="00A6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E6BC2" w14:textId="77777777" w:rsidR="00956CD9" w:rsidRDefault="00607F22" w:rsidP="00956C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9D8CBB0" w14:textId="77777777" w:rsidR="00956CD9" w:rsidRDefault="00956CD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5949085"/>
      <w:docPartObj>
        <w:docPartGallery w:val="Page Numbers (Bottom of Page)"/>
        <w:docPartUnique/>
      </w:docPartObj>
    </w:sdtPr>
    <w:sdtEndPr/>
    <w:sdtContent>
      <w:p w14:paraId="5EFA2A9D" w14:textId="43E93445" w:rsidR="00874B09" w:rsidRDefault="00874B0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A31" w:rsidRPr="00272A31">
          <w:rPr>
            <w:noProof/>
            <w:lang w:val="zh-CN"/>
          </w:rPr>
          <w:t>3</w:t>
        </w:r>
        <w:r>
          <w:fldChar w:fldCharType="end"/>
        </w:r>
      </w:p>
    </w:sdtContent>
  </w:sdt>
  <w:p w14:paraId="6CF60DEC" w14:textId="77777777" w:rsidR="00956CD9" w:rsidRPr="00CD3648" w:rsidRDefault="00956CD9" w:rsidP="00956CD9">
    <w:pPr>
      <w:pStyle w:val="a3"/>
      <w:jc w:val="center"/>
      <w:rPr>
        <w:b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78D42" w14:textId="77777777" w:rsidR="00A61B95" w:rsidRDefault="00A61B95">
      <w:r>
        <w:separator/>
      </w:r>
    </w:p>
  </w:footnote>
  <w:footnote w:type="continuationSeparator" w:id="0">
    <w:p w14:paraId="6751C5FE" w14:textId="77777777" w:rsidR="00A61B95" w:rsidRDefault="00A61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B8A"/>
    <w:multiLevelType w:val="hybridMultilevel"/>
    <w:tmpl w:val="D682D776"/>
    <w:lvl w:ilvl="0" w:tplc="CDA0FE6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6E35C4"/>
    <w:multiLevelType w:val="hybridMultilevel"/>
    <w:tmpl w:val="89562FF6"/>
    <w:lvl w:ilvl="0" w:tplc="282475A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3975C08"/>
    <w:multiLevelType w:val="hybridMultilevel"/>
    <w:tmpl w:val="E93ADCA0"/>
    <w:lvl w:ilvl="0" w:tplc="CDA0FE6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172D6E"/>
    <w:multiLevelType w:val="hybridMultilevel"/>
    <w:tmpl w:val="E2EACE82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F2B2060"/>
    <w:multiLevelType w:val="hybridMultilevel"/>
    <w:tmpl w:val="4F60738C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5" w15:restartNumberingAfterBreak="0">
    <w:nsid w:val="12532735"/>
    <w:multiLevelType w:val="hybridMultilevel"/>
    <w:tmpl w:val="FFFCF512"/>
    <w:lvl w:ilvl="0" w:tplc="847E6A8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5B73262"/>
    <w:multiLevelType w:val="hybridMultilevel"/>
    <w:tmpl w:val="3BDE0068"/>
    <w:lvl w:ilvl="0" w:tplc="04090011">
      <w:start w:val="1"/>
      <w:numFmt w:val="decimal"/>
      <w:lvlText w:val="%1)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7" w15:restartNumberingAfterBreak="0">
    <w:nsid w:val="1897034F"/>
    <w:multiLevelType w:val="hybridMultilevel"/>
    <w:tmpl w:val="39C80972"/>
    <w:lvl w:ilvl="0" w:tplc="04090011">
      <w:start w:val="1"/>
      <w:numFmt w:val="decimal"/>
      <w:lvlText w:val="%1)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8" w15:restartNumberingAfterBreak="0">
    <w:nsid w:val="1BB70011"/>
    <w:multiLevelType w:val="hybridMultilevel"/>
    <w:tmpl w:val="18641976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 w15:restartNumberingAfterBreak="0">
    <w:nsid w:val="1BFC4AE3"/>
    <w:multiLevelType w:val="hybridMultilevel"/>
    <w:tmpl w:val="7C24EA5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C837F75"/>
    <w:multiLevelType w:val="hybridMultilevel"/>
    <w:tmpl w:val="F25666D8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 w15:restartNumberingAfterBreak="0">
    <w:nsid w:val="1CAA4C86"/>
    <w:multiLevelType w:val="hybridMultilevel"/>
    <w:tmpl w:val="F2E60E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0D1300B"/>
    <w:multiLevelType w:val="hybridMultilevel"/>
    <w:tmpl w:val="BA420B8E"/>
    <w:lvl w:ilvl="0" w:tplc="0409000F">
      <w:start w:val="1"/>
      <w:numFmt w:val="decimal"/>
      <w:lvlText w:val="%1.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13" w15:restartNumberingAfterBreak="0">
    <w:nsid w:val="2C1A220C"/>
    <w:multiLevelType w:val="multilevel"/>
    <w:tmpl w:val="04090029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DAE1883"/>
    <w:multiLevelType w:val="hybridMultilevel"/>
    <w:tmpl w:val="D910E4E2"/>
    <w:lvl w:ilvl="0" w:tplc="5F4C5F2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80712FD"/>
    <w:multiLevelType w:val="hybridMultilevel"/>
    <w:tmpl w:val="D1E858A6"/>
    <w:lvl w:ilvl="0" w:tplc="70F8681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1D5C8E"/>
    <w:multiLevelType w:val="hybridMultilevel"/>
    <w:tmpl w:val="0E8ED0E2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7" w15:restartNumberingAfterBreak="0">
    <w:nsid w:val="3F142671"/>
    <w:multiLevelType w:val="hybridMultilevel"/>
    <w:tmpl w:val="D6C27A74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8" w15:restartNumberingAfterBreak="0">
    <w:nsid w:val="42602D7A"/>
    <w:multiLevelType w:val="hybridMultilevel"/>
    <w:tmpl w:val="CE48412E"/>
    <w:lvl w:ilvl="0" w:tplc="04090013">
      <w:start w:val="1"/>
      <w:numFmt w:val="chineseCountingThousand"/>
      <w:lvlText w:val="%1、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19" w15:restartNumberingAfterBreak="0">
    <w:nsid w:val="540F08D8"/>
    <w:multiLevelType w:val="hybridMultilevel"/>
    <w:tmpl w:val="68E450A2"/>
    <w:lvl w:ilvl="0" w:tplc="3A66D0E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F0660E7A">
      <w:start w:val="2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A8683C"/>
    <w:multiLevelType w:val="hybridMultilevel"/>
    <w:tmpl w:val="1B6C8728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1" w15:restartNumberingAfterBreak="0">
    <w:nsid w:val="593053DB"/>
    <w:multiLevelType w:val="hybridMultilevel"/>
    <w:tmpl w:val="94A4CA7C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2" w15:restartNumberingAfterBreak="0">
    <w:nsid w:val="61A95E00"/>
    <w:multiLevelType w:val="hybridMultilevel"/>
    <w:tmpl w:val="D46AA70E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3" w15:restartNumberingAfterBreak="0">
    <w:nsid w:val="6FC77E16"/>
    <w:multiLevelType w:val="hybridMultilevel"/>
    <w:tmpl w:val="AC7CA17A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" w15:restartNumberingAfterBreak="0">
    <w:nsid w:val="7C5D5FFA"/>
    <w:multiLevelType w:val="hybridMultilevel"/>
    <w:tmpl w:val="653E6A4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12"/>
  </w:num>
  <w:num w:numId="8">
    <w:abstractNumId w:val="16"/>
  </w:num>
  <w:num w:numId="9">
    <w:abstractNumId w:val="10"/>
  </w:num>
  <w:num w:numId="10">
    <w:abstractNumId w:val="21"/>
  </w:num>
  <w:num w:numId="11">
    <w:abstractNumId w:val="17"/>
  </w:num>
  <w:num w:numId="12">
    <w:abstractNumId w:val="20"/>
  </w:num>
  <w:num w:numId="13">
    <w:abstractNumId w:val="7"/>
  </w:num>
  <w:num w:numId="14">
    <w:abstractNumId w:val="6"/>
  </w:num>
  <w:num w:numId="15">
    <w:abstractNumId w:val="22"/>
  </w:num>
  <w:num w:numId="16">
    <w:abstractNumId w:val="18"/>
  </w:num>
  <w:num w:numId="17">
    <w:abstractNumId w:val="9"/>
  </w:num>
  <w:num w:numId="18">
    <w:abstractNumId w:val="19"/>
  </w:num>
  <w:num w:numId="19">
    <w:abstractNumId w:val="23"/>
  </w:num>
  <w:num w:numId="20">
    <w:abstractNumId w:val="11"/>
  </w:num>
  <w:num w:numId="21">
    <w:abstractNumId w:val="24"/>
  </w:num>
  <w:num w:numId="22">
    <w:abstractNumId w:val="1"/>
  </w:num>
  <w:num w:numId="23">
    <w:abstractNumId w:val="15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F22"/>
    <w:rsid w:val="000014A7"/>
    <w:rsid w:val="0003080D"/>
    <w:rsid w:val="0003189E"/>
    <w:rsid w:val="000358EE"/>
    <w:rsid w:val="0003609C"/>
    <w:rsid w:val="000404F2"/>
    <w:rsid w:val="0005517F"/>
    <w:rsid w:val="00056040"/>
    <w:rsid w:val="0007793A"/>
    <w:rsid w:val="000A6255"/>
    <w:rsid w:val="000A7C49"/>
    <w:rsid w:val="000D448F"/>
    <w:rsid w:val="000F1E79"/>
    <w:rsid w:val="000F35FE"/>
    <w:rsid w:val="00101E78"/>
    <w:rsid w:val="00105974"/>
    <w:rsid w:val="00111359"/>
    <w:rsid w:val="00112497"/>
    <w:rsid w:val="00113DE6"/>
    <w:rsid w:val="001150EE"/>
    <w:rsid w:val="00123F8F"/>
    <w:rsid w:val="00125E96"/>
    <w:rsid w:val="00127D1D"/>
    <w:rsid w:val="00131ED9"/>
    <w:rsid w:val="0013672E"/>
    <w:rsid w:val="001375BA"/>
    <w:rsid w:val="00167177"/>
    <w:rsid w:val="00167555"/>
    <w:rsid w:val="0017683C"/>
    <w:rsid w:val="001A4A23"/>
    <w:rsid w:val="001B06BD"/>
    <w:rsid w:val="001B403C"/>
    <w:rsid w:val="001B59C7"/>
    <w:rsid w:val="001B6882"/>
    <w:rsid w:val="001C45E8"/>
    <w:rsid w:val="001C6AE8"/>
    <w:rsid w:val="001C6ECC"/>
    <w:rsid w:val="001D4186"/>
    <w:rsid w:val="001F4CA6"/>
    <w:rsid w:val="001F718E"/>
    <w:rsid w:val="00201BF6"/>
    <w:rsid w:val="002039EC"/>
    <w:rsid w:val="0021481A"/>
    <w:rsid w:val="002206B2"/>
    <w:rsid w:val="00220BA3"/>
    <w:rsid w:val="00220D8B"/>
    <w:rsid w:val="00233494"/>
    <w:rsid w:val="00237A65"/>
    <w:rsid w:val="00244384"/>
    <w:rsid w:val="00244604"/>
    <w:rsid w:val="0025608A"/>
    <w:rsid w:val="0025679F"/>
    <w:rsid w:val="00264BEF"/>
    <w:rsid w:val="002660A9"/>
    <w:rsid w:val="00266F1B"/>
    <w:rsid w:val="002729C0"/>
    <w:rsid w:val="00272A31"/>
    <w:rsid w:val="00276831"/>
    <w:rsid w:val="00284F0B"/>
    <w:rsid w:val="0029180D"/>
    <w:rsid w:val="00291B0F"/>
    <w:rsid w:val="00297D5B"/>
    <w:rsid w:val="002C178F"/>
    <w:rsid w:val="0030060A"/>
    <w:rsid w:val="00307CAC"/>
    <w:rsid w:val="0033259B"/>
    <w:rsid w:val="003373E4"/>
    <w:rsid w:val="00344B11"/>
    <w:rsid w:val="0034774E"/>
    <w:rsid w:val="00372F8D"/>
    <w:rsid w:val="00373793"/>
    <w:rsid w:val="00374838"/>
    <w:rsid w:val="00374F8C"/>
    <w:rsid w:val="00381000"/>
    <w:rsid w:val="00396D40"/>
    <w:rsid w:val="003974AE"/>
    <w:rsid w:val="003B2665"/>
    <w:rsid w:val="003B797B"/>
    <w:rsid w:val="003C03B9"/>
    <w:rsid w:val="003C5925"/>
    <w:rsid w:val="003C63A3"/>
    <w:rsid w:val="003D3087"/>
    <w:rsid w:val="003D5EC0"/>
    <w:rsid w:val="003E07A8"/>
    <w:rsid w:val="00406367"/>
    <w:rsid w:val="004126FC"/>
    <w:rsid w:val="0041406A"/>
    <w:rsid w:val="00427BA9"/>
    <w:rsid w:val="00441334"/>
    <w:rsid w:val="004456A2"/>
    <w:rsid w:val="0044781D"/>
    <w:rsid w:val="00460086"/>
    <w:rsid w:val="004863C0"/>
    <w:rsid w:val="004929D0"/>
    <w:rsid w:val="00493570"/>
    <w:rsid w:val="004A65D7"/>
    <w:rsid w:val="004B6923"/>
    <w:rsid w:val="004C5C13"/>
    <w:rsid w:val="004C797C"/>
    <w:rsid w:val="004D038C"/>
    <w:rsid w:val="005052C3"/>
    <w:rsid w:val="00512BA3"/>
    <w:rsid w:val="00516CFF"/>
    <w:rsid w:val="0052696F"/>
    <w:rsid w:val="00527180"/>
    <w:rsid w:val="00534EC0"/>
    <w:rsid w:val="005351C5"/>
    <w:rsid w:val="0053673F"/>
    <w:rsid w:val="00565CBA"/>
    <w:rsid w:val="005674DB"/>
    <w:rsid w:val="00576F09"/>
    <w:rsid w:val="00584717"/>
    <w:rsid w:val="00587196"/>
    <w:rsid w:val="005902EC"/>
    <w:rsid w:val="00597B3D"/>
    <w:rsid w:val="005D241E"/>
    <w:rsid w:val="005D7B0F"/>
    <w:rsid w:val="00601F86"/>
    <w:rsid w:val="006053AF"/>
    <w:rsid w:val="00607F22"/>
    <w:rsid w:val="006177AE"/>
    <w:rsid w:val="0062368E"/>
    <w:rsid w:val="006250D6"/>
    <w:rsid w:val="006268AF"/>
    <w:rsid w:val="00632AF5"/>
    <w:rsid w:val="0064342D"/>
    <w:rsid w:val="00646714"/>
    <w:rsid w:val="00647987"/>
    <w:rsid w:val="0065476B"/>
    <w:rsid w:val="00661E95"/>
    <w:rsid w:val="00673C05"/>
    <w:rsid w:val="0067512A"/>
    <w:rsid w:val="00681003"/>
    <w:rsid w:val="00683F48"/>
    <w:rsid w:val="00692B6A"/>
    <w:rsid w:val="006A1968"/>
    <w:rsid w:val="006A226B"/>
    <w:rsid w:val="006C06E7"/>
    <w:rsid w:val="006C1FE3"/>
    <w:rsid w:val="006D4196"/>
    <w:rsid w:val="006D4E02"/>
    <w:rsid w:val="006D5444"/>
    <w:rsid w:val="006D5C12"/>
    <w:rsid w:val="006D6E42"/>
    <w:rsid w:val="006E0E43"/>
    <w:rsid w:val="006E0E60"/>
    <w:rsid w:val="006E1764"/>
    <w:rsid w:val="006E4348"/>
    <w:rsid w:val="00700539"/>
    <w:rsid w:val="00701DBF"/>
    <w:rsid w:val="007152DA"/>
    <w:rsid w:val="00715ADA"/>
    <w:rsid w:val="007172AF"/>
    <w:rsid w:val="00717BA4"/>
    <w:rsid w:val="00723266"/>
    <w:rsid w:val="00724ADA"/>
    <w:rsid w:val="00726649"/>
    <w:rsid w:val="00726F2B"/>
    <w:rsid w:val="00746FF4"/>
    <w:rsid w:val="007604F0"/>
    <w:rsid w:val="0076387C"/>
    <w:rsid w:val="00763F43"/>
    <w:rsid w:val="0078051F"/>
    <w:rsid w:val="0078065A"/>
    <w:rsid w:val="007864C4"/>
    <w:rsid w:val="00790C08"/>
    <w:rsid w:val="00792E05"/>
    <w:rsid w:val="00795EFF"/>
    <w:rsid w:val="007A3C96"/>
    <w:rsid w:val="007B079A"/>
    <w:rsid w:val="007B3347"/>
    <w:rsid w:val="007B5E51"/>
    <w:rsid w:val="007B647E"/>
    <w:rsid w:val="007C623A"/>
    <w:rsid w:val="007F4EF3"/>
    <w:rsid w:val="00806A15"/>
    <w:rsid w:val="00806CE2"/>
    <w:rsid w:val="00807686"/>
    <w:rsid w:val="00817B65"/>
    <w:rsid w:val="008300D6"/>
    <w:rsid w:val="00843066"/>
    <w:rsid w:val="00866A88"/>
    <w:rsid w:val="008714B9"/>
    <w:rsid w:val="00874B09"/>
    <w:rsid w:val="00875899"/>
    <w:rsid w:val="008A3242"/>
    <w:rsid w:val="008B0B23"/>
    <w:rsid w:val="008C1250"/>
    <w:rsid w:val="008C3E2D"/>
    <w:rsid w:val="008C67D4"/>
    <w:rsid w:val="008D13B1"/>
    <w:rsid w:val="008D45A4"/>
    <w:rsid w:val="008F6B49"/>
    <w:rsid w:val="0090113F"/>
    <w:rsid w:val="00906178"/>
    <w:rsid w:val="00910FD4"/>
    <w:rsid w:val="009322E8"/>
    <w:rsid w:val="00937211"/>
    <w:rsid w:val="009373AB"/>
    <w:rsid w:val="00940831"/>
    <w:rsid w:val="009462A4"/>
    <w:rsid w:val="00953E76"/>
    <w:rsid w:val="00956CD9"/>
    <w:rsid w:val="00965F5F"/>
    <w:rsid w:val="00972982"/>
    <w:rsid w:val="0099518A"/>
    <w:rsid w:val="009A0B69"/>
    <w:rsid w:val="009A2366"/>
    <w:rsid w:val="009A48F1"/>
    <w:rsid w:val="009B117E"/>
    <w:rsid w:val="009B7B20"/>
    <w:rsid w:val="009C3086"/>
    <w:rsid w:val="009D0C44"/>
    <w:rsid w:val="009D5C3E"/>
    <w:rsid w:val="009E1575"/>
    <w:rsid w:val="00A05342"/>
    <w:rsid w:val="00A05C87"/>
    <w:rsid w:val="00A1264A"/>
    <w:rsid w:val="00A25831"/>
    <w:rsid w:val="00A277D5"/>
    <w:rsid w:val="00A32595"/>
    <w:rsid w:val="00A4275A"/>
    <w:rsid w:val="00A42D8B"/>
    <w:rsid w:val="00A469FD"/>
    <w:rsid w:val="00A52CBC"/>
    <w:rsid w:val="00A61B95"/>
    <w:rsid w:val="00A668FB"/>
    <w:rsid w:val="00A7353C"/>
    <w:rsid w:val="00A749E5"/>
    <w:rsid w:val="00A824BE"/>
    <w:rsid w:val="00A87D0A"/>
    <w:rsid w:val="00AA22EC"/>
    <w:rsid w:val="00AB0884"/>
    <w:rsid w:val="00AB2887"/>
    <w:rsid w:val="00AB37D1"/>
    <w:rsid w:val="00AD3116"/>
    <w:rsid w:val="00AD6052"/>
    <w:rsid w:val="00AD66F8"/>
    <w:rsid w:val="00AE1EEC"/>
    <w:rsid w:val="00AE2572"/>
    <w:rsid w:val="00AE455C"/>
    <w:rsid w:val="00AE4FA6"/>
    <w:rsid w:val="00AF340F"/>
    <w:rsid w:val="00B05346"/>
    <w:rsid w:val="00B14F4B"/>
    <w:rsid w:val="00B165E8"/>
    <w:rsid w:val="00B25975"/>
    <w:rsid w:val="00B27ECB"/>
    <w:rsid w:val="00B41387"/>
    <w:rsid w:val="00B5100D"/>
    <w:rsid w:val="00B57563"/>
    <w:rsid w:val="00B6042B"/>
    <w:rsid w:val="00B6548D"/>
    <w:rsid w:val="00B7254C"/>
    <w:rsid w:val="00B823FE"/>
    <w:rsid w:val="00B8527C"/>
    <w:rsid w:val="00B96C80"/>
    <w:rsid w:val="00B974BD"/>
    <w:rsid w:val="00BA3AFB"/>
    <w:rsid w:val="00BA54AC"/>
    <w:rsid w:val="00BB0103"/>
    <w:rsid w:val="00BB2C94"/>
    <w:rsid w:val="00BB5824"/>
    <w:rsid w:val="00BC55D9"/>
    <w:rsid w:val="00BC6E31"/>
    <w:rsid w:val="00BD0B7F"/>
    <w:rsid w:val="00BD20C1"/>
    <w:rsid w:val="00BD28FD"/>
    <w:rsid w:val="00BD6989"/>
    <w:rsid w:val="00BD7613"/>
    <w:rsid w:val="00BD78B8"/>
    <w:rsid w:val="00BE6DAB"/>
    <w:rsid w:val="00BF18A4"/>
    <w:rsid w:val="00C071A3"/>
    <w:rsid w:val="00C224F0"/>
    <w:rsid w:val="00C3027D"/>
    <w:rsid w:val="00C43578"/>
    <w:rsid w:val="00C55ABE"/>
    <w:rsid w:val="00C66B36"/>
    <w:rsid w:val="00C90582"/>
    <w:rsid w:val="00C9332F"/>
    <w:rsid w:val="00CA06B8"/>
    <w:rsid w:val="00CA284F"/>
    <w:rsid w:val="00CA67F5"/>
    <w:rsid w:val="00CB2A46"/>
    <w:rsid w:val="00CB5348"/>
    <w:rsid w:val="00CC5296"/>
    <w:rsid w:val="00CC6069"/>
    <w:rsid w:val="00CC6CE3"/>
    <w:rsid w:val="00CD30F1"/>
    <w:rsid w:val="00CD4DE8"/>
    <w:rsid w:val="00CD674D"/>
    <w:rsid w:val="00D12870"/>
    <w:rsid w:val="00D12D56"/>
    <w:rsid w:val="00D15F34"/>
    <w:rsid w:val="00D31F8E"/>
    <w:rsid w:val="00D503A2"/>
    <w:rsid w:val="00D573EE"/>
    <w:rsid w:val="00D603C1"/>
    <w:rsid w:val="00D62320"/>
    <w:rsid w:val="00D629A6"/>
    <w:rsid w:val="00D7265A"/>
    <w:rsid w:val="00D846D8"/>
    <w:rsid w:val="00D8765B"/>
    <w:rsid w:val="00D94AE2"/>
    <w:rsid w:val="00DA3FAE"/>
    <w:rsid w:val="00DA6892"/>
    <w:rsid w:val="00DB0BA5"/>
    <w:rsid w:val="00DB15A2"/>
    <w:rsid w:val="00DB1816"/>
    <w:rsid w:val="00DB20EC"/>
    <w:rsid w:val="00DB3DB5"/>
    <w:rsid w:val="00DB6276"/>
    <w:rsid w:val="00DC01EA"/>
    <w:rsid w:val="00DE1D43"/>
    <w:rsid w:val="00DF6A1F"/>
    <w:rsid w:val="00E113C8"/>
    <w:rsid w:val="00E12103"/>
    <w:rsid w:val="00E24D07"/>
    <w:rsid w:val="00E261F4"/>
    <w:rsid w:val="00E26454"/>
    <w:rsid w:val="00E41661"/>
    <w:rsid w:val="00E4344D"/>
    <w:rsid w:val="00E5489C"/>
    <w:rsid w:val="00E676A2"/>
    <w:rsid w:val="00E87AC6"/>
    <w:rsid w:val="00E931C2"/>
    <w:rsid w:val="00E95F9A"/>
    <w:rsid w:val="00EB1742"/>
    <w:rsid w:val="00EB1BF0"/>
    <w:rsid w:val="00EB514A"/>
    <w:rsid w:val="00EC351F"/>
    <w:rsid w:val="00EC35EA"/>
    <w:rsid w:val="00EC639D"/>
    <w:rsid w:val="00EE08CE"/>
    <w:rsid w:val="00EF21B1"/>
    <w:rsid w:val="00EF5325"/>
    <w:rsid w:val="00F0229F"/>
    <w:rsid w:val="00F0754A"/>
    <w:rsid w:val="00F15AA8"/>
    <w:rsid w:val="00F169A2"/>
    <w:rsid w:val="00F236D6"/>
    <w:rsid w:val="00F25278"/>
    <w:rsid w:val="00F2559E"/>
    <w:rsid w:val="00F35C87"/>
    <w:rsid w:val="00F3749B"/>
    <w:rsid w:val="00F435B0"/>
    <w:rsid w:val="00F5527E"/>
    <w:rsid w:val="00F556F3"/>
    <w:rsid w:val="00F60BA0"/>
    <w:rsid w:val="00F7076A"/>
    <w:rsid w:val="00F80926"/>
    <w:rsid w:val="00F8240C"/>
    <w:rsid w:val="00FD1A4E"/>
    <w:rsid w:val="00FF0286"/>
    <w:rsid w:val="00FF2377"/>
    <w:rsid w:val="00FF4399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3DDD2"/>
  <w15:chartTrackingRefBased/>
  <w15:docId w15:val="{922B690B-1919-4F37-87F5-6805EECBE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7F22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0"/>
    <w:uiPriority w:val="9"/>
    <w:qFormat/>
    <w:rsid w:val="00607F22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4F8C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4F8C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4F8C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4F8C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4F8C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4F8C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4F8C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4F8C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7F2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footer"/>
    <w:basedOn w:val="a"/>
    <w:link w:val="a4"/>
    <w:uiPriority w:val="99"/>
    <w:rsid w:val="00607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607F22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607F22"/>
  </w:style>
  <w:style w:type="paragraph" w:styleId="a6">
    <w:name w:val="header"/>
    <w:basedOn w:val="a"/>
    <w:link w:val="a7"/>
    <w:uiPriority w:val="99"/>
    <w:unhideWhenUsed/>
    <w:rsid w:val="005D7B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D7B0F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37379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374F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74F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74F8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74F8C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374F8C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374F8C"/>
    <w:rPr>
      <w:rFonts w:ascii="Times New Roman" w:eastAsia="宋体" w:hAnsi="Times New Roman" w:cs="Times New Roman"/>
      <w:b/>
      <w:bCs/>
    </w:rPr>
  </w:style>
  <w:style w:type="character" w:customStyle="1" w:styleId="80">
    <w:name w:val="标题 8 字符"/>
    <w:basedOn w:val="a0"/>
    <w:link w:val="8"/>
    <w:uiPriority w:val="9"/>
    <w:semiHidden/>
    <w:rsid w:val="00374F8C"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0"/>
    <w:link w:val="9"/>
    <w:uiPriority w:val="9"/>
    <w:semiHidden/>
    <w:rsid w:val="00374F8C"/>
    <w:rPr>
      <w:rFonts w:asciiTheme="majorHAnsi" w:eastAsiaTheme="majorEastAsia" w:hAnsiTheme="majorHAnsi" w:cstheme="majorBidi"/>
      <w:sz w:val="21"/>
      <w:szCs w:val="21"/>
    </w:rPr>
  </w:style>
  <w:style w:type="paragraph" w:styleId="a9">
    <w:name w:val="Title"/>
    <w:basedOn w:val="a"/>
    <w:next w:val="a"/>
    <w:link w:val="aa"/>
    <w:uiPriority w:val="10"/>
    <w:qFormat/>
    <w:rsid w:val="00CC606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CC606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No Spacing"/>
    <w:uiPriority w:val="1"/>
    <w:qFormat/>
    <w:rsid w:val="005674DB"/>
    <w:pPr>
      <w:widowControl w:val="0"/>
      <w:jc w:val="both"/>
    </w:pPr>
    <w:rPr>
      <w:rFonts w:ascii="Times New Roman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D0055-9061-457B-83E5-EC2CAEC6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3</Pages>
  <Words>249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he yinchao</cp:lastModifiedBy>
  <cp:revision>59</cp:revision>
  <dcterms:created xsi:type="dcterms:W3CDTF">2017-04-08T09:38:00Z</dcterms:created>
  <dcterms:modified xsi:type="dcterms:W3CDTF">2018-05-17T06:06:00Z</dcterms:modified>
</cp:coreProperties>
</file>